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Pr="00AD1071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ТОМСКИЙ ГОСУДАРСТВЕННЫЙ УНИВЕРСИТЕТ СИСТЕМ УПРАВЛЕНИЯ И РАДИОЭЛЕКТРОНИКИ (ТУСУР)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4F3143" w:rsidRDefault="004F3143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Pr="004411F3" w:rsidRDefault="00881FE9" w:rsidP="003500D3">
      <w:pPr>
        <w:ind w:firstLine="0"/>
        <w:jc w:val="center"/>
        <w:rPr>
          <w:rFonts w:eastAsia="Arial"/>
          <w:szCs w:val="28"/>
        </w:rPr>
      </w:pPr>
      <w:r w:rsidRPr="004411F3">
        <w:rPr>
          <w:rFonts w:eastAsia="Arial"/>
          <w:szCs w:val="28"/>
        </w:rPr>
        <w:t xml:space="preserve">ПОТОКИ. </w:t>
      </w:r>
      <w:r w:rsidR="004411F3">
        <w:rPr>
          <w:rFonts w:eastAsia="Arial"/>
          <w:szCs w:val="28"/>
        </w:rPr>
        <w:t>СИНХРОНИЗАЦИЯ ПОТОКОВ И ПРОЦЕССОВ.</w:t>
      </w: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881FE9" w:rsidRPr="00881FE9">
        <w:rPr>
          <w:rFonts w:eastAsia="Lucida Sans Unicode"/>
          <w:kern w:val="2"/>
          <w:szCs w:val="28"/>
          <w:lang w:eastAsia="hi-IN" w:bidi="hi-IN"/>
        </w:rPr>
        <w:t>5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тудент группы 726</w:t>
      </w:r>
    </w:p>
    <w:p w:rsidR="003C7334" w:rsidRPr="00900EBE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___ </w:t>
      </w:r>
      <w:r w:rsidR="00900EBE">
        <w:rPr>
          <w:rFonts w:eastAsia="Lucida Sans Unicode"/>
          <w:kern w:val="2"/>
          <w:szCs w:val="28"/>
          <w:lang w:eastAsia="hi-IN" w:bidi="hi-IN"/>
        </w:rPr>
        <w:t>М.И. Васильев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987B23">
        <w:rPr>
          <w:rFonts w:eastAsia="Lucida Sans Unicode"/>
          <w:kern w:val="2"/>
          <w:szCs w:val="28"/>
          <w:lang w:eastAsia="hi-IN" w:bidi="hi-IN"/>
        </w:rPr>
        <w:t>Я.Е. Мещеряков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Default="002D6BAD" w:rsidP="002D6BAD">
      <w:pPr>
        <w:pStyle w:val="a7"/>
      </w:pPr>
      <w:r>
        <w:lastRenderedPageBreak/>
        <w:t>1 Введение</w:t>
      </w:r>
    </w:p>
    <w:p w:rsidR="00D36AC1" w:rsidRP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3500D3" w:rsidRPr="003500D3">
        <w:t xml:space="preserve">Познакомиться с основными </w:t>
      </w:r>
      <w:r w:rsidR="00AD1071">
        <w:t xml:space="preserve">функциями </w:t>
      </w:r>
      <w:r w:rsidR="00AD1071">
        <w:rPr>
          <w:lang w:val="en-US"/>
        </w:rPr>
        <w:t>POSIX</w:t>
      </w:r>
      <w:r w:rsidR="00AD1071" w:rsidRPr="00AD1071">
        <w:t xml:space="preserve"> </w:t>
      </w:r>
      <w:r w:rsidR="00AD1071">
        <w:rPr>
          <w:lang w:val="en-US"/>
        </w:rPr>
        <w:t>API</w:t>
      </w:r>
      <w:r w:rsidR="00AD1071" w:rsidRPr="00AD1071">
        <w:t xml:space="preserve"> </w:t>
      </w:r>
      <w:r w:rsidR="00AD1071">
        <w:t xml:space="preserve">для работы с </w:t>
      </w:r>
      <w:r w:rsidR="00881FE9">
        <w:t>потоками</w:t>
      </w:r>
      <w:r w:rsidR="00AD1071">
        <w:t>, особенностями</w:t>
      </w:r>
      <w:r w:rsidR="00881FE9">
        <w:t xml:space="preserve"> потоков</w:t>
      </w:r>
      <w:r w:rsidR="00AD1071">
        <w:t xml:space="preserve"> </w:t>
      </w:r>
      <w:r w:rsidR="00881FE9">
        <w:t xml:space="preserve">в </w:t>
      </w:r>
      <w:r w:rsidR="00AD1071">
        <w:t xml:space="preserve">операционных системах </w:t>
      </w:r>
      <w:r w:rsidR="00AD1071">
        <w:rPr>
          <w:lang w:val="en-US"/>
        </w:rPr>
        <w:t>Unix</w:t>
      </w:r>
      <w:r w:rsidR="003500D3" w:rsidRPr="003500D3">
        <w:t>.</w:t>
      </w:r>
    </w:p>
    <w:p w:rsidR="002D6BAD" w:rsidRDefault="00987B23" w:rsidP="00D36AC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EB1" w:rsidRDefault="00CB2EB1" w:rsidP="002D6BA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B2EB1" w:rsidRPr="00D36AC1" w:rsidRDefault="00CB2EB1" w:rsidP="00CB2EB1">
      <w:r w:rsidRPr="00CB2EB1">
        <w:t>1. Ознакомление с теоретическим матери</w:t>
      </w:r>
      <w:r w:rsidR="00D36AC1">
        <w:t xml:space="preserve">алом </w:t>
      </w:r>
      <w:r w:rsidR="00AD1071">
        <w:t xml:space="preserve">по работе с </w:t>
      </w:r>
      <w:r w:rsidR="00881FE9">
        <w:t>потоками</w:t>
      </w:r>
    </w:p>
    <w:p w:rsidR="00D36AC1" w:rsidRPr="00704AED" w:rsidRDefault="00CB2EB1" w:rsidP="00D36AC1">
      <w:r w:rsidRPr="00CB2EB1">
        <w:t>2.</w:t>
      </w:r>
      <w:r>
        <w:t xml:space="preserve"> Разработка</w:t>
      </w:r>
      <w:r w:rsidR="00D36AC1" w:rsidRPr="00D36AC1">
        <w:t xml:space="preserve"> </w:t>
      </w:r>
      <w:r w:rsidR="00D36AC1">
        <w:t>и написание</w:t>
      </w:r>
      <w:r>
        <w:t xml:space="preserve"> </w:t>
      </w:r>
      <w:r w:rsidR="00292D13">
        <w:t>программ</w:t>
      </w:r>
      <w:r w:rsidR="00704AED">
        <w:t xml:space="preserve"> на языках </w:t>
      </w:r>
      <w:r w:rsidR="00704AED">
        <w:rPr>
          <w:lang w:val="en-US"/>
        </w:rPr>
        <w:t>Python</w:t>
      </w:r>
      <w:r w:rsidR="00704AED" w:rsidRPr="00704AED">
        <w:t xml:space="preserve">3 </w:t>
      </w:r>
      <w:r w:rsidR="00704AED">
        <w:t>и С++</w:t>
      </w:r>
    </w:p>
    <w:p w:rsidR="00CB2EB1" w:rsidRPr="00CB2EB1" w:rsidRDefault="00D36AC1" w:rsidP="00D36AC1">
      <w:r>
        <w:t>3</w:t>
      </w:r>
      <w:r w:rsidR="00292D13">
        <w:t>. Отладка программ</w:t>
      </w:r>
    </w:p>
    <w:p w:rsidR="00CB2EB1" w:rsidRPr="00CB2EB1" w:rsidRDefault="003500D3" w:rsidP="00CB2EB1">
      <w:r>
        <w:t>4</w:t>
      </w:r>
      <w:r w:rsidR="00CB2EB1">
        <w:t>. Оформление отчёта</w:t>
      </w:r>
    </w:p>
    <w:p w:rsidR="00CB2EB1" w:rsidRPr="00CB2EB1" w:rsidRDefault="003500D3" w:rsidP="00CB2EB1">
      <w:r>
        <w:t>5</w:t>
      </w:r>
      <w:r w:rsidR="00CB2EB1">
        <w:t>. Сдача лабораторной работы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292D13" w:rsidP="00D36AC1">
      <w:pPr>
        <w:ind w:firstLine="0"/>
      </w:pPr>
      <w:r>
        <w:t xml:space="preserve">работы с процессами в </w:t>
      </w:r>
      <w:r>
        <w:rPr>
          <w:lang w:val="en-US"/>
        </w:rPr>
        <w:t>POSIX</w:t>
      </w:r>
      <w:r w:rsidR="00D36AC1">
        <w:t>.</w:t>
      </w:r>
    </w:p>
    <w:p w:rsidR="00CB2EB1" w:rsidRPr="00CB2EB1" w:rsidRDefault="00704AED" w:rsidP="00292D13">
      <w:pPr>
        <w:pStyle w:val="a9"/>
        <w:numPr>
          <w:ilvl w:val="0"/>
          <w:numId w:val="6"/>
        </w:numPr>
      </w:pPr>
      <w:r>
        <w:t>Разработать и написать программы</w:t>
      </w:r>
      <w:r w:rsidR="003500D3">
        <w:t xml:space="preserve"> на языке </w:t>
      </w:r>
      <w:r w:rsidR="00292D13">
        <w:rPr>
          <w:lang w:val="en-US"/>
        </w:rPr>
        <w:t>Python</w:t>
      </w:r>
      <w:r>
        <w:t>3 и С++, которые используют</w:t>
      </w:r>
      <w:r w:rsidR="00292D13">
        <w:t xml:space="preserve"> несколько </w:t>
      </w:r>
      <w:r w:rsidR="00881FE9">
        <w:t>потоков</w:t>
      </w:r>
      <w:r w:rsidR="00292D13">
        <w:t xml:space="preserve"> для решения задач</w:t>
      </w:r>
      <w:r>
        <w:t>и</w:t>
      </w:r>
      <w:r w:rsidR="00292D13">
        <w:t>.</w:t>
      </w:r>
    </w:p>
    <w:p w:rsidR="00583A38" w:rsidRPr="00D35F0B" w:rsidRDefault="00583A38" w:rsidP="00583A38">
      <w:pPr>
        <w:pStyle w:val="a9"/>
        <w:numPr>
          <w:ilvl w:val="0"/>
          <w:numId w:val="6"/>
        </w:numPr>
      </w:pPr>
      <w:r>
        <w:t xml:space="preserve">Создать </w:t>
      </w:r>
      <w:proofErr w:type="spellStart"/>
      <w:r>
        <w:rPr>
          <w:lang w:val="en-US"/>
        </w:rPr>
        <w:t>Dockerfile</w:t>
      </w:r>
      <w:proofErr w:type="spellEnd"/>
      <w:r w:rsidRPr="00D35F0B">
        <w:t xml:space="preserve"> </w:t>
      </w:r>
      <w:r>
        <w:t xml:space="preserve">для выполнения написанных программ в операционной среде </w:t>
      </w:r>
      <w:r>
        <w:rPr>
          <w:lang w:val="en-US"/>
        </w:rPr>
        <w:t>Debian</w:t>
      </w:r>
      <w:r>
        <w:t>.</w:t>
      </w:r>
    </w:p>
    <w:p w:rsidR="00583A38" w:rsidRDefault="00583A38" w:rsidP="00583A38">
      <w:pPr>
        <w:pStyle w:val="a9"/>
        <w:numPr>
          <w:ilvl w:val="0"/>
          <w:numId w:val="6"/>
        </w:numPr>
      </w:pPr>
      <w:r w:rsidRPr="00CB2EB1">
        <w:t xml:space="preserve">На </w:t>
      </w:r>
      <w:proofErr w:type="spellStart"/>
      <w:r w:rsidRPr="00CB2EB1">
        <w:t>moodle</w:t>
      </w:r>
      <w:proofErr w:type="spellEnd"/>
      <w:r w:rsidRPr="00CB2EB1">
        <w:t xml:space="preserve"> </w:t>
      </w:r>
      <w:r>
        <w:t xml:space="preserve">загрузить </w:t>
      </w:r>
      <w:r w:rsidRPr="00CB2EB1">
        <w:t>архив, содержащий: Отчет,</w:t>
      </w:r>
      <w:r>
        <w:t xml:space="preserve"> все файлы проекта.</w:t>
      </w:r>
    </w:p>
    <w:p w:rsidR="00583A38" w:rsidRPr="00481886" w:rsidRDefault="00583A38" w:rsidP="00583A38">
      <w:pPr>
        <w:pStyle w:val="a9"/>
        <w:numPr>
          <w:ilvl w:val="0"/>
          <w:numId w:val="6"/>
        </w:numPr>
      </w:pPr>
      <w:r>
        <w:t xml:space="preserve">Загрузить все необходимые файлы в репозиторий на </w:t>
      </w:r>
      <w:proofErr w:type="spellStart"/>
      <w:r w:rsidRPr="00D35F0B">
        <w:rPr>
          <w:lang w:val="en-US"/>
        </w:rPr>
        <w:t>github</w:t>
      </w:r>
      <w:proofErr w:type="spellEnd"/>
      <w:r w:rsidRPr="00481886">
        <w:t>.</w:t>
      </w:r>
    </w:p>
    <w:p w:rsidR="00583A38" w:rsidRDefault="00583A38" w:rsidP="00583A38">
      <w:pPr>
        <w:pStyle w:val="a9"/>
        <w:numPr>
          <w:ilvl w:val="0"/>
          <w:numId w:val="6"/>
        </w:numPr>
      </w:pPr>
      <w:r w:rsidRPr="00CB2EB1">
        <w:t>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Default="002D6BAD" w:rsidP="00CB2EB1">
      <w:pPr>
        <w:pStyle w:val="a7"/>
      </w:pPr>
      <w:r>
        <w:lastRenderedPageBreak/>
        <w:t>2 Ход работы</w:t>
      </w:r>
    </w:p>
    <w:p w:rsidR="00900EBE" w:rsidRDefault="00900EBE" w:rsidP="00900EBE">
      <w:pPr>
        <w:rPr>
          <w:lang w:eastAsia="hi-IN" w:bidi="hi-IN"/>
        </w:rPr>
      </w:pPr>
      <w:r>
        <w:rPr>
          <w:lang w:eastAsia="hi-IN" w:bidi="hi-IN"/>
        </w:rPr>
        <w:t xml:space="preserve">В ходе работы были написаны 2 программы на языке </w:t>
      </w:r>
      <w:r>
        <w:rPr>
          <w:lang w:val="en-US" w:eastAsia="hi-IN" w:bidi="hi-IN"/>
        </w:rPr>
        <w:t>Python</w:t>
      </w:r>
      <w:r w:rsidRPr="00C9068A">
        <w:rPr>
          <w:lang w:eastAsia="hi-IN" w:bidi="hi-IN"/>
        </w:rPr>
        <w:t>3</w:t>
      </w:r>
      <w:r>
        <w:rPr>
          <w:lang w:eastAsia="hi-IN" w:bidi="hi-IN"/>
        </w:rPr>
        <w:t xml:space="preserve"> и 1 программа на языке С++ в соответствии с вариантом </w:t>
      </w:r>
      <w:r w:rsidRPr="007F016E">
        <w:rPr>
          <w:lang w:eastAsia="hi-IN" w:bidi="hi-IN"/>
        </w:rPr>
        <w:t>8</w:t>
      </w:r>
      <w:r>
        <w:rPr>
          <w:lang w:eastAsia="hi-IN" w:bidi="hi-IN"/>
        </w:rPr>
        <w:t>, представленным ниже.</w:t>
      </w:r>
    </w:p>
    <w:p w:rsidR="00900EBE" w:rsidRDefault="00900EBE" w:rsidP="00900EBE">
      <w:pPr>
        <w:rPr>
          <w:lang w:eastAsia="hi-IN" w:bidi="hi-IN"/>
        </w:rPr>
      </w:pPr>
      <w:r>
        <w:rPr>
          <w:lang w:eastAsia="hi-IN" w:bidi="hi-IN"/>
        </w:rPr>
        <w:t>Задание для написания скрипта:</w:t>
      </w:r>
    </w:p>
    <w:p w:rsidR="00900EBE" w:rsidRDefault="00900EBE" w:rsidP="00900EBE">
      <w:pPr>
        <w:ind w:firstLine="851"/>
        <w:rPr>
          <w:lang w:eastAsia="hi-IN" w:bidi="hi-IN"/>
        </w:rPr>
      </w:pPr>
      <w:r w:rsidRPr="007F016E">
        <w:rPr>
          <w:lang w:eastAsia="hi-IN" w:bidi="hi-IN"/>
        </w:rPr>
        <w:t>Написать две программы.</w:t>
      </w:r>
      <w:r>
        <w:rPr>
          <w:lang w:eastAsia="hi-IN" w:bidi="hi-IN"/>
        </w:rPr>
        <w:t xml:space="preserve"> </w:t>
      </w:r>
      <w:r w:rsidRPr="007F016E">
        <w:rPr>
          <w:lang w:eastAsia="hi-IN" w:bidi="hi-IN"/>
        </w:rPr>
        <w:t>Первая – вычисляет контрольную сумму файла. Вторая – вычисляет контрольную сумму всех файлов в директории, при этом обработка каждого отдельного файла осуществляется с помощью первой программы в отдельном процессе.</w:t>
      </w:r>
    </w:p>
    <w:p w:rsidR="00900EBE" w:rsidRPr="00481886" w:rsidRDefault="00900EBE" w:rsidP="00900EBE">
      <w:pPr>
        <w:rPr>
          <w:lang w:eastAsia="hi-IN" w:bidi="hi-IN"/>
        </w:rPr>
      </w:pPr>
      <w:r>
        <w:rPr>
          <w:lang w:eastAsia="hi-IN" w:bidi="hi-IN"/>
        </w:rPr>
        <w:t xml:space="preserve">Результат работы программы, реализующей алгоритм высчитывания контрольной суммы файла представлен на рисунке 1. </w:t>
      </w:r>
    </w:p>
    <w:p w:rsidR="00EE1AD9" w:rsidRPr="00900EBE" w:rsidRDefault="00900EBE" w:rsidP="00EE1AD9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0B24DB86" wp14:editId="3104F90F">
            <wp:extent cx="5940425" cy="2388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Default="00EE1AD9" w:rsidP="00EE1AD9">
      <w:pPr>
        <w:pStyle w:val="a7"/>
      </w:pPr>
      <w:r>
        <w:t xml:space="preserve">Рисунок </w:t>
      </w:r>
      <w:r w:rsidR="00C9068A">
        <w:rPr>
          <w:noProof/>
        </w:rPr>
        <w:t>1</w:t>
      </w:r>
      <w:r>
        <w:t xml:space="preserve"> – </w:t>
      </w:r>
      <w:r w:rsidR="00C9068A">
        <w:t>Результат работы первой программы</w:t>
      </w:r>
    </w:p>
    <w:p w:rsidR="00E32068" w:rsidRDefault="00E32068" w:rsidP="00E32068">
      <w:pPr>
        <w:rPr>
          <w:lang w:eastAsia="hi-IN" w:bidi="hi-IN"/>
        </w:rPr>
      </w:pPr>
      <w:r>
        <w:rPr>
          <w:lang w:eastAsia="hi-IN" w:bidi="hi-IN"/>
        </w:rPr>
        <w:t xml:space="preserve">Результат работы второй программы на языке программирования </w:t>
      </w:r>
      <w:r>
        <w:rPr>
          <w:lang w:val="en-US" w:eastAsia="hi-IN" w:bidi="hi-IN"/>
        </w:rPr>
        <w:t>Python</w:t>
      </w:r>
      <w:r w:rsidRPr="007F016E">
        <w:rPr>
          <w:lang w:eastAsia="hi-IN" w:bidi="hi-IN"/>
        </w:rPr>
        <w:t>3</w:t>
      </w:r>
      <w:r>
        <w:rPr>
          <w:lang w:eastAsia="hi-IN" w:bidi="hi-IN"/>
        </w:rPr>
        <w:t xml:space="preserve"> программы, реализующей вычисление контрольной суммы всех файлов в директории. Обработка каждого отдельного файла вычисляется с помощью первой программы в отдельном </w:t>
      </w:r>
      <w:r>
        <w:rPr>
          <w:lang w:eastAsia="hi-IN" w:bidi="hi-IN"/>
        </w:rPr>
        <w:t>потоке (рисунок 2)</w:t>
      </w:r>
      <w:r>
        <w:rPr>
          <w:lang w:eastAsia="hi-IN" w:bidi="hi-IN"/>
        </w:rPr>
        <w:t>.</w:t>
      </w:r>
    </w:p>
    <w:p w:rsidR="00C9068A" w:rsidRDefault="00E32068" w:rsidP="004A5916">
      <w:pPr>
        <w:pStyle w:val="a7"/>
      </w:pPr>
      <w:r>
        <w:rPr>
          <w:noProof/>
        </w:rPr>
        <w:drawing>
          <wp:inline distT="0" distB="0" distL="0" distR="0" wp14:anchorId="539F723C" wp14:editId="7EA1D3B5">
            <wp:extent cx="5940425" cy="1082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30" w:rsidRDefault="00C9068A" w:rsidP="00C9068A">
      <w:pPr>
        <w:pStyle w:val="a7"/>
      </w:pPr>
      <w:r>
        <w:t>Рисунок 2 - Результат работы второй программы</w:t>
      </w:r>
      <w:r w:rsidR="004A5916" w:rsidRPr="004A5916">
        <w:t xml:space="preserve"> </w:t>
      </w:r>
      <w:r w:rsidR="004A5916">
        <w:t xml:space="preserve">на </w:t>
      </w:r>
      <w:r w:rsidR="004A5916">
        <w:rPr>
          <w:lang w:val="en-US"/>
        </w:rPr>
        <w:t>Python</w:t>
      </w:r>
      <w:r w:rsidR="004A5916" w:rsidRPr="004A5916">
        <w:t>3</w:t>
      </w:r>
    </w:p>
    <w:p w:rsidR="00583A38" w:rsidRPr="00583A38" w:rsidRDefault="00583A38" w:rsidP="00583A38">
      <w:pPr>
        <w:rPr>
          <w:lang w:eastAsia="hi-IN" w:bidi="hi-IN"/>
        </w:rPr>
      </w:pPr>
      <w:r>
        <w:rPr>
          <w:lang w:eastAsia="hi-IN" w:bidi="hi-IN"/>
        </w:rPr>
        <w:lastRenderedPageBreak/>
        <w:t xml:space="preserve">Работа 2 программы, написанной на </w:t>
      </w:r>
      <w:r>
        <w:rPr>
          <w:lang w:val="en-US" w:eastAsia="hi-IN" w:bidi="hi-IN"/>
        </w:rPr>
        <w:t>C</w:t>
      </w:r>
      <w:r w:rsidRPr="00583A38">
        <w:rPr>
          <w:lang w:eastAsia="hi-IN" w:bidi="hi-IN"/>
        </w:rPr>
        <w:t xml:space="preserve">++ </w:t>
      </w:r>
      <w:r>
        <w:rPr>
          <w:lang w:eastAsia="hi-IN" w:bidi="hi-IN"/>
        </w:rPr>
        <w:t>представлена на рисунке 3.</w:t>
      </w:r>
    </w:p>
    <w:p w:rsidR="006E4D1B" w:rsidRDefault="00735D72" w:rsidP="006E4D1B">
      <w:pPr>
        <w:pStyle w:val="a7"/>
        <w:keepNext/>
      </w:pPr>
      <w:r>
        <w:rPr>
          <w:noProof/>
        </w:rPr>
        <w:drawing>
          <wp:inline distT="0" distB="0" distL="0" distR="0" wp14:anchorId="2E443BEE" wp14:editId="62BCE9C8">
            <wp:extent cx="5940425" cy="783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1B" w:rsidRPr="006E4D1B" w:rsidRDefault="006E4D1B" w:rsidP="006E4D1B">
      <w:pPr>
        <w:pStyle w:val="a7"/>
      </w:pPr>
      <w:r>
        <w:t xml:space="preserve">Рисунок 3 – Результат работы 2 программы на </w:t>
      </w:r>
      <w:r>
        <w:rPr>
          <w:lang w:val="en-US"/>
        </w:rPr>
        <w:t>C</w:t>
      </w:r>
      <w:r w:rsidRPr="006E4D1B">
        <w:t>++</w:t>
      </w:r>
    </w:p>
    <w:p w:rsidR="006E4D1B" w:rsidRPr="004A5916" w:rsidRDefault="006E4D1B" w:rsidP="006E4D1B">
      <w:pPr>
        <w:spacing w:after="160" w:line="259" w:lineRule="auto"/>
        <w:ind w:firstLine="0"/>
        <w:jc w:val="left"/>
        <w:rPr>
          <w:lang w:eastAsia="hi-IN" w:bidi="hi-IN"/>
        </w:rPr>
      </w:pPr>
      <w:r>
        <w:rPr>
          <w:lang w:eastAsia="hi-IN" w:bidi="hi-IN"/>
        </w:rPr>
        <w:br w:type="page"/>
      </w:r>
    </w:p>
    <w:p w:rsidR="008336C5" w:rsidRPr="008336C5" w:rsidRDefault="008336C5" w:rsidP="008336C5">
      <w:pPr>
        <w:pStyle w:val="a7"/>
      </w:pPr>
      <w:r>
        <w:lastRenderedPageBreak/>
        <w:t xml:space="preserve">3 </w:t>
      </w:r>
      <w:r w:rsidRPr="008336C5">
        <w:t>Заключение</w:t>
      </w:r>
    </w:p>
    <w:p w:rsidR="00C777C1" w:rsidRDefault="00C777C1" w:rsidP="00C777C1">
      <w:r>
        <w:t>В ходе работы были изучены с основные функци</w:t>
      </w:r>
      <w:r w:rsidRPr="00C777C1">
        <w:t xml:space="preserve">и POSIX API для работы с </w:t>
      </w:r>
      <w:r w:rsidR="00881FE9">
        <w:t xml:space="preserve">потоками </w:t>
      </w:r>
      <w:r>
        <w:t xml:space="preserve">на языке </w:t>
      </w:r>
      <w:r>
        <w:rPr>
          <w:lang w:val="en-US"/>
        </w:rPr>
        <w:t>Python</w:t>
      </w:r>
      <w:r w:rsidR="006649B8">
        <w:t xml:space="preserve"> и С++</w:t>
      </w:r>
      <w:r w:rsidRPr="00C777C1">
        <w:t xml:space="preserve">, особенностями </w:t>
      </w:r>
      <w:r w:rsidR="00881FE9">
        <w:t xml:space="preserve">потоков </w:t>
      </w:r>
      <w:r w:rsidRPr="00C777C1">
        <w:t xml:space="preserve">в операционных системах </w:t>
      </w:r>
      <w:proofErr w:type="spellStart"/>
      <w:r w:rsidRPr="00C777C1">
        <w:t>Unix</w:t>
      </w:r>
      <w:proofErr w:type="spellEnd"/>
      <w:r w:rsidRPr="00C777C1">
        <w:t>.</w:t>
      </w:r>
    </w:p>
    <w:p w:rsidR="00583A38" w:rsidRPr="00481886" w:rsidRDefault="00583A38" w:rsidP="00583A38">
      <w:r>
        <w:t xml:space="preserve">Все необходимые файлы для воспроизведения работы данной практической работы были загружены в репозиторий: </w:t>
      </w:r>
      <w:r w:rsidRPr="00481886">
        <w:t>https://github.com/mariaigorevna/</w:t>
      </w:r>
      <w:r>
        <w:rPr>
          <w:lang w:val="en-US"/>
        </w:rPr>
        <w:t>T</w:t>
      </w:r>
      <w:proofErr w:type="spellStart"/>
      <w:r w:rsidRPr="00583A38">
        <w:t>hreads</w:t>
      </w:r>
      <w:proofErr w:type="spellEnd"/>
      <w:r>
        <w:t>.</w:t>
      </w:r>
    </w:p>
    <w:p w:rsidR="00583A38" w:rsidRDefault="00583A38" w:rsidP="00C777C1">
      <w:bookmarkStart w:id="0" w:name="_GoBack"/>
      <w:bookmarkEnd w:id="0"/>
    </w:p>
    <w:p w:rsidR="00AE713F" w:rsidRDefault="00AE713F" w:rsidP="00C777C1">
      <w:pPr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Pr="002871BE" w:rsidRDefault="00AE713F" w:rsidP="002D6BAD">
      <w:pPr>
        <w:pStyle w:val="a7"/>
        <w:rPr>
          <w:lang w:val="en-US"/>
        </w:rPr>
      </w:pPr>
      <w:r>
        <w:lastRenderedPageBreak/>
        <w:t>Приложение</w:t>
      </w:r>
      <w:r w:rsidRPr="00881FE9">
        <w:rPr>
          <w:lang w:val="en-US"/>
        </w:rPr>
        <w:t xml:space="preserve"> </w:t>
      </w:r>
      <w:r>
        <w:t>А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lib</w:t>
      </w:r>
      <w:proofErr w:type="spellEnd"/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hash_file_prin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th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b</w:t>
      </w:r>
      <w:proofErr w:type="spellEnd"/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str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D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lib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5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D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proofErr w:type="spellEnd"/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192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proofErr w:type="spellEnd"/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: "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str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xdiges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D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D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_main__"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D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 file path: "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file_prin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path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777C1" w:rsidRDefault="00BE1BC2" w:rsidP="00C777C1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 xml:space="preserve">нг А.1 – </w:t>
      </w:r>
      <w:r w:rsidR="00EF529F">
        <w:t>Исходный</w:t>
      </w:r>
      <w:r w:rsidR="00EF529F">
        <w:rPr>
          <w:lang w:eastAsia="hi-IN" w:bidi="hi-IN"/>
        </w:rPr>
        <w:t xml:space="preserve"> </w:t>
      </w:r>
      <w:r w:rsidR="002D7E45">
        <w:rPr>
          <w:lang w:eastAsia="hi-IN" w:bidi="hi-IN"/>
        </w:rPr>
        <w:t>код</w:t>
      </w:r>
      <w:r w:rsidR="00F42761">
        <w:rPr>
          <w:lang w:eastAsia="hi-IN" w:bidi="hi-IN"/>
        </w:rPr>
        <w:t xml:space="preserve"> первой</w:t>
      </w:r>
      <w:r w:rsidR="00F42761" w:rsidRPr="00F42761">
        <w:rPr>
          <w:lang w:eastAsia="hi-IN" w:bidi="hi-IN"/>
        </w:rPr>
        <w:t xml:space="preserve"> </w:t>
      </w:r>
      <w:r w:rsidR="00F42761">
        <w:rPr>
          <w:lang w:val="en-US"/>
        </w:rPr>
        <w:t>Python</w:t>
      </w:r>
      <w:r w:rsidR="002D7E45">
        <w:rPr>
          <w:lang w:eastAsia="hi-IN" w:bidi="hi-IN"/>
        </w:rPr>
        <w:t xml:space="preserve"> программы</w:t>
      </w:r>
    </w:p>
    <w:p w:rsidR="0018736F" w:rsidRDefault="0018736F" w:rsidP="00C777C1">
      <w:pPr>
        <w:ind w:firstLine="0"/>
        <w:jc w:val="center"/>
        <w:rPr>
          <w:lang w:eastAsia="hi-IN" w:bidi="hi-IN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ing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file_print</w:t>
      </w:r>
      <w:proofErr w:type="spellEnd"/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_main__"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path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 directory path: "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_arr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dir</w:t>
      </w:r>
      <w:proofErr w:type="spellEnd"/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path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_list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j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name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_arr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_</w:t>
      </w:r>
      <w:proofErr w:type="gram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_file_prin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path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73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name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)))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_lis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73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18736F" w:rsidRPr="0018736F" w:rsidRDefault="0018736F" w:rsidP="0018736F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_list</w:t>
      </w:r>
      <w:proofErr w:type="spell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gramEnd"/>
      <w:r w:rsidRPr="001873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73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</w:p>
    <w:p w:rsidR="00881FE9" w:rsidRPr="0018736F" w:rsidRDefault="00881FE9" w:rsidP="0018736F">
      <w:pPr>
        <w:spacing w:after="160" w:line="259" w:lineRule="auto"/>
        <w:ind w:firstLine="0"/>
        <w:jc w:val="left"/>
        <w:rPr>
          <w:sz w:val="24"/>
          <w:szCs w:val="24"/>
          <w:lang w:val="en-US" w:eastAsia="hi-IN" w:bidi="hi-IN"/>
        </w:rPr>
      </w:pPr>
    </w:p>
    <w:p w:rsidR="006E4D1B" w:rsidRDefault="000F592D" w:rsidP="003B71A7">
      <w:pPr>
        <w:pStyle w:val="a7"/>
      </w:pPr>
      <w:r>
        <w:t>Листинг А</w:t>
      </w:r>
      <w:r w:rsidR="00513BFA">
        <w:t>.</w:t>
      </w:r>
      <w:r w:rsidR="00C777C1">
        <w:t>1</w:t>
      </w:r>
      <w:r w:rsidR="003B71A7">
        <w:t xml:space="preserve"> – </w:t>
      </w:r>
      <w:r w:rsidR="00EF529F">
        <w:t xml:space="preserve">Исходный </w:t>
      </w:r>
      <w:r w:rsidR="00C777C1">
        <w:t>код</w:t>
      </w:r>
      <w:r w:rsidR="00F42761">
        <w:t xml:space="preserve"> второй </w:t>
      </w:r>
      <w:r w:rsidR="00F42761">
        <w:rPr>
          <w:lang w:val="en-US"/>
        </w:rPr>
        <w:t>Python</w:t>
      </w:r>
      <w:r w:rsidR="00C777C1">
        <w:t xml:space="preserve"> программы</w:t>
      </w:r>
      <w:r w:rsidR="006E4D1B">
        <w:t xml:space="preserve"> </w:t>
      </w:r>
    </w:p>
    <w:p w:rsidR="006E4D1B" w:rsidRDefault="006E4D1B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ilesystem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thread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nistd.h</w:t>
      </w:r>
      <w:proofErr w:type="spellEnd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openssl</w:t>
      </w:r>
      <w:proofErr w:type="spellEnd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md5.h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fstream</w:t>
      </w:r>
      <w:proofErr w:type="spellEnd"/>
      <w:r w:rsidRPr="00583A3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_MD5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D5_CTX md5Handler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5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est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5_DIGEST_LENG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81FE9" w:rsidRPr="0018736F" w:rsidRDefault="00583A38" w:rsidP="00583A38">
      <w:pPr>
        <w:shd w:val="clear" w:color="auto" w:fill="FFFFFF"/>
        <w:spacing w:line="240" w:lineRule="auto"/>
        <w:ind w:firstLine="0"/>
        <w:jc w:val="left"/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2871BE">
        <w:t>Листинг</w:t>
      </w:r>
      <w:r w:rsidR="002871BE" w:rsidRPr="0018736F">
        <w:t xml:space="preserve"> </w:t>
      </w:r>
      <w:r w:rsidR="002871BE">
        <w:t>А</w:t>
      </w:r>
      <w:r w:rsidR="002871BE" w:rsidRPr="0018736F">
        <w:t xml:space="preserve">.1 – </w:t>
      </w:r>
      <w:r w:rsidR="002871BE">
        <w:t>Исходный</w:t>
      </w:r>
      <w:r w:rsidR="002871BE" w:rsidRPr="0018736F">
        <w:t xml:space="preserve"> </w:t>
      </w:r>
      <w:r w:rsidR="002871BE">
        <w:t>код</w:t>
      </w:r>
      <w:r w:rsidR="002871BE" w:rsidRPr="0018736F">
        <w:t xml:space="preserve"> </w:t>
      </w:r>
      <w:r w:rsidR="002871BE">
        <w:t>второй</w:t>
      </w:r>
      <w:r w:rsidR="002871BE" w:rsidRPr="0018736F">
        <w:t xml:space="preserve"> </w:t>
      </w:r>
      <w:r w:rsidR="002871BE">
        <w:rPr>
          <w:lang w:val="en-US"/>
        </w:rPr>
        <w:t>C</w:t>
      </w:r>
      <w:r w:rsidR="002871BE" w:rsidRPr="0018736F">
        <w:t xml:space="preserve">++ </w:t>
      </w:r>
      <w:r w:rsidR="002871BE">
        <w:t>программы</w:t>
      </w:r>
      <w:r w:rsidR="002871BE" w:rsidRPr="0018736F">
        <w:t xml:space="preserve"> (</w:t>
      </w:r>
      <w:r w:rsidR="002871BE">
        <w:t>Начало</w:t>
      </w:r>
      <w:r w:rsidR="002871BE" w:rsidRPr="0018736F">
        <w:t>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D5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e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r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e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5digest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: 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str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5_DIGEST_LENG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02x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d5digest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a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data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Buf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Paths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hreads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 directory path: 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ystem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_iterator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Paths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proofErr w:type="spellEnd"/>
      <w:proofErr w:type="gram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Paths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rror: Empty directory\n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Paths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a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Fil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File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Fil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Buf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Buf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hreads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ace_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D5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3A3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rror: "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ter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hreads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ter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able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ter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83A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83A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3A3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583A38" w:rsidRPr="00583A38" w:rsidRDefault="00583A38" w:rsidP="00583A38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83A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6E4D1B" w:rsidRPr="006E4D1B" w:rsidRDefault="006E4D1B" w:rsidP="006354B9">
      <w:pPr>
        <w:pStyle w:val="a7"/>
      </w:pPr>
      <w:r>
        <w:t xml:space="preserve">Листинг </w:t>
      </w:r>
      <w:r w:rsidR="00EF529F">
        <w:t>А</w:t>
      </w:r>
      <w:r>
        <w:t xml:space="preserve">.1 – </w:t>
      </w:r>
      <w:r w:rsidR="00EF529F">
        <w:t xml:space="preserve">Исходный </w:t>
      </w:r>
      <w:r>
        <w:t>код</w:t>
      </w:r>
      <w:r w:rsidR="00F42761" w:rsidRPr="00EF529F">
        <w:t xml:space="preserve"> </w:t>
      </w:r>
      <w:r w:rsidR="00F42761">
        <w:t xml:space="preserve">второй </w:t>
      </w:r>
      <w:r w:rsidR="00F42761">
        <w:rPr>
          <w:lang w:val="en-US"/>
        </w:rPr>
        <w:t>C</w:t>
      </w:r>
      <w:r w:rsidR="00F42761" w:rsidRPr="00F42761">
        <w:t>++</w:t>
      </w:r>
      <w:r>
        <w:t xml:space="preserve"> программы (Конец)</w:t>
      </w:r>
    </w:p>
    <w:sectPr w:rsidR="006E4D1B" w:rsidRPr="006E4D1B" w:rsidSect="003C7334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F0" w:rsidRDefault="008647F0" w:rsidP="003C7334">
      <w:pPr>
        <w:spacing w:line="240" w:lineRule="auto"/>
      </w:pPr>
      <w:r>
        <w:separator/>
      </w:r>
    </w:p>
  </w:endnote>
  <w:endnote w:type="continuationSeparator" w:id="0">
    <w:p w:rsidR="008647F0" w:rsidRDefault="008647F0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F0" w:rsidRDefault="008647F0" w:rsidP="003C7334">
      <w:pPr>
        <w:spacing w:line="240" w:lineRule="auto"/>
      </w:pPr>
      <w:r>
        <w:separator/>
      </w:r>
    </w:p>
  </w:footnote>
  <w:footnote w:type="continuationSeparator" w:id="0">
    <w:p w:rsidR="008647F0" w:rsidRDefault="008647F0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B9">
          <w:rPr>
            <w:noProof/>
          </w:rPr>
          <w:t>8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C63D8B"/>
    <w:multiLevelType w:val="hybridMultilevel"/>
    <w:tmpl w:val="6F9297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A2711"/>
    <w:rsid w:val="000B172A"/>
    <w:rsid w:val="000C579F"/>
    <w:rsid w:val="000D053F"/>
    <w:rsid w:val="000F592D"/>
    <w:rsid w:val="00100809"/>
    <w:rsid w:val="00121B85"/>
    <w:rsid w:val="00132206"/>
    <w:rsid w:val="001729D3"/>
    <w:rsid w:val="0018736F"/>
    <w:rsid w:val="00187950"/>
    <w:rsid w:val="001B0679"/>
    <w:rsid w:val="001E259B"/>
    <w:rsid w:val="001F0592"/>
    <w:rsid w:val="00225B51"/>
    <w:rsid w:val="002871BE"/>
    <w:rsid w:val="00292D13"/>
    <w:rsid w:val="002A0084"/>
    <w:rsid w:val="002C1A0E"/>
    <w:rsid w:val="002D6BAD"/>
    <w:rsid w:val="002D7E45"/>
    <w:rsid w:val="003103FE"/>
    <w:rsid w:val="003500D3"/>
    <w:rsid w:val="003501EA"/>
    <w:rsid w:val="00352476"/>
    <w:rsid w:val="00391130"/>
    <w:rsid w:val="00396C2A"/>
    <w:rsid w:val="003B71A7"/>
    <w:rsid w:val="003C7334"/>
    <w:rsid w:val="00412EDA"/>
    <w:rsid w:val="004411F3"/>
    <w:rsid w:val="004948BF"/>
    <w:rsid w:val="00496D85"/>
    <w:rsid w:val="004A5916"/>
    <w:rsid w:val="004C5D6C"/>
    <w:rsid w:val="004E02DA"/>
    <w:rsid w:val="004E106E"/>
    <w:rsid w:val="004F3143"/>
    <w:rsid w:val="005055C3"/>
    <w:rsid w:val="00513290"/>
    <w:rsid w:val="00513BFA"/>
    <w:rsid w:val="00533880"/>
    <w:rsid w:val="005479F5"/>
    <w:rsid w:val="00550147"/>
    <w:rsid w:val="00560B71"/>
    <w:rsid w:val="00566023"/>
    <w:rsid w:val="00583A38"/>
    <w:rsid w:val="00630371"/>
    <w:rsid w:val="006354B9"/>
    <w:rsid w:val="006465CA"/>
    <w:rsid w:val="00647BD2"/>
    <w:rsid w:val="006649B8"/>
    <w:rsid w:val="00672128"/>
    <w:rsid w:val="006806F4"/>
    <w:rsid w:val="006864A3"/>
    <w:rsid w:val="006B135A"/>
    <w:rsid w:val="006E2736"/>
    <w:rsid w:val="006E4D1B"/>
    <w:rsid w:val="00700F4C"/>
    <w:rsid w:val="00704AED"/>
    <w:rsid w:val="00705078"/>
    <w:rsid w:val="00707036"/>
    <w:rsid w:val="00727C72"/>
    <w:rsid w:val="00735D72"/>
    <w:rsid w:val="00741FB8"/>
    <w:rsid w:val="007476B0"/>
    <w:rsid w:val="00750BD1"/>
    <w:rsid w:val="007703BD"/>
    <w:rsid w:val="007C0E14"/>
    <w:rsid w:val="007C4529"/>
    <w:rsid w:val="007D41E2"/>
    <w:rsid w:val="007E5605"/>
    <w:rsid w:val="00816A6B"/>
    <w:rsid w:val="00817F01"/>
    <w:rsid w:val="008314EE"/>
    <w:rsid w:val="008336C5"/>
    <w:rsid w:val="008647F0"/>
    <w:rsid w:val="008654C8"/>
    <w:rsid w:val="00881FE9"/>
    <w:rsid w:val="00900830"/>
    <w:rsid w:val="00900EBE"/>
    <w:rsid w:val="009170BB"/>
    <w:rsid w:val="009203F1"/>
    <w:rsid w:val="00920D3D"/>
    <w:rsid w:val="00987B23"/>
    <w:rsid w:val="009B2ABA"/>
    <w:rsid w:val="00A0634E"/>
    <w:rsid w:val="00A06C10"/>
    <w:rsid w:val="00A2023E"/>
    <w:rsid w:val="00A26257"/>
    <w:rsid w:val="00A55E22"/>
    <w:rsid w:val="00A60C19"/>
    <w:rsid w:val="00A61C4C"/>
    <w:rsid w:val="00A62420"/>
    <w:rsid w:val="00A94C43"/>
    <w:rsid w:val="00AC423B"/>
    <w:rsid w:val="00AD1071"/>
    <w:rsid w:val="00AE713F"/>
    <w:rsid w:val="00AF18EE"/>
    <w:rsid w:val="00B4304A"/>
    <w:rsid w:val="00B520DB"/>
    <w:rsid w:val="00B755C0"/>
    <w:rsid w:val="00B7714A"/>
    <w:rsid w:val="00B92465"/>
    <w:rsid w:val="00BE1BC2"/>
    <w:rsid w:val="00C410DE"/>
    <w:rsid w:val="00C777C1"/>
    <w:rsid w:val="00C9068A"/>
    <w:rsid w:val="00CA262E"/>
    <w:rsid w:val="00CA48E1"/>
    <w:rsid w:val="00CB2EB1"/>
    <w:rsid w:val="00CB2FE5"/>
    <w:rsid w:val="00CC5ED2"/>
    <w:rsid w:val="00D36AC1"/>
    <w:rsid w:val="00D91A33"/>
    <w:rsid w:val="00E118AA"/>
    <w:rsid w:val="00E20485"/>
    <w:rsid w:val="00E32068"/>
    <w:rsid w:val="00E33237"/>
    <w:rsid w:val="00E37146"/>
    <w:rsid w:val="00E73E66"/>
    <w:rsid w:val="00E82E9B"/>
    <w:rsid w:val="00EB478D"/>
    <w:rsid w:val="00EB7CB5"/>
    <w:rsid w:val="00ED01EA"/>
    <w:rsid w:val="00EE1AD9"/>
    <w:rsid w:val="00EF529F"/>
    <w:rsid w:val="00F27649"/>
    <w:rsid w:val="00F40609"/>
    <w:rsid w:val="00F42761"/>
    <w:rsid w:val="00F5501B"/>
    <w:rsid w:val="00F55574"/>
    <w:rsid w:val="00F8471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BEE1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11F3"/>
    <w:rPr>
      <w:rFonts w:ascii="Segoe UI" w:eastAsia="Calibri" w:hAnsi="Segoe UI" w:cs="Segoe UI"/>
      <w:sz w:val="18"/>
      <w:szCs w:val="18"/>
    </w:rPr>
  </w:style>
  <w:style w:type="character" w:customStyle="1" w:styleId="sc51">
    <w:name w:val="sc51"/>
    <w:basedOn w:val="a0"/>
    <w:rsid w:val="001873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873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873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8736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873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873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8736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1873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873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0"/>
    <w:rsid w:val="001873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1873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83A3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2C32-7AC3-4556-9C31-C660650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Мария</cp:lastModifiedBy>
  <cp:revision>7</cp:revision>
  <dcterms:created xsi:type="dcterms:W3CDTF">2020-05-14T05:11:00Z</dcterms:created>
  <dcterms:modified xsi:type="dcterms:W3CDTF">2020-05-29T14:38:00Z</dcterms:modified>
</cp:coreProperties>
</file>